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435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35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>4, к. 1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4B1D0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017C" w:rsidRDefault="004B1D01" w:rsidP="0057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73B4E">
              <w:rPr>
                <w:sz w:val="20"/>
                <w:szCs w:val="20"/>
              </w:rPr>
              <w:t>3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017C" w:rsidRDefault="004D52D9" w:rsidP="00573B4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573B4E">
              <w:rPr>
                <w:sz w:val="20"/>
                <w:szCs w:val="20"/>
              </w:rPr>
              <w:t>2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017C" w:rsidRDefault="004D52D9" w:rsidP="00573B4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573B4E">
              <w:rPr>
                <w:sz w:val="20"/>
                <w:szCs w:val="20"/>
              </w:rPr>
              <w:t>2</w:t>
            </w:r>
          </w:p>
        </w:tc>
      </w:tr>
      <w:tr w:rsidR="004D52D9" w:rsidTr="004B1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5523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944,86</w:t>
            </w:r>
            <w:bookmarkStart w:id="0" w:name="_GoBack"/>
            <w:bookmarkEnd w:id="0"/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A80D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601,26</w:t>
            </w:r>
          </w:p>
        </w:tc>
      </w:tr>
      <w:tr w:rsidR="004D52D9" w:rsidTr="004B1D0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A80D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065,21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80D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065,21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A80D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480,91</w:t>
            </w:r>
          </w:p>
        </w:tc>
      </w:tr>
    </w:tbl>
    <w:p w:rsidR="004B1D01" w:rsidRDefault="004B1D01" w:rsidP="004B1D01">
      <w:pPr>
        <w:rPr>
          <w:rFonts w:eastAsia="Times New Roman"/>
          <w:sz w:val="20"/>
          <w:szCs w:val="20"/>
        </w:rPr>
      </w:pP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72307" w:rsidRDefault="00772307" w:rsidP="004B1D01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"/>
        <w:gridCol w:w="4104"/>
        <w:gridCol w:w="1216"/>
        <w:gridCol w:w="1276"/>
        <w:gridCol w:w="1559"/>
        <w:gridCol w:w="1134"/>
        <w:gridCol w:w="1276"/>
      </w:tblGrid>
      <w:tr w:rsidR="0024490E" w:rsidRPr="0024490E" w:rsidTr="0024490E">
        <w:trPr>
          <w:trHeight w:val="7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г.,руб.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 115,0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24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33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16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28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 469,05</w:t>
            </w:r>
          </w:p>
        </w:tc>
      </w:tr>
      <w:tr w:rsidR="0024490E" w:rsidRPr="0024490E" w:rsidTr="0024490E">
        <w:trPr>
          <w:trHeight w:val="14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 535,95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 204,14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 839,46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ительный грун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24490E" w:rsidRPr="0024490E" w:rsidTr="0024490E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 574,55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295,50</w:t>
            </w:r>
          </w:p>
        </w:tc>
      </w:tr>
      <w:tr w:rsidR="0024490E" w:rsidRPr="0024490E" w:rsidTr="0024490E">
        <w:trPr>
          <w:trHeight w:val="14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 159,57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егодных листов кровли в одном месте из листовой кровельной стали : без списания материал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2,4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839,94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11,2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61,54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стен фасадов с зем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4,0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ок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7,72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стен фаса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528,11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78,0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стен фасада с зем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24,09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тен спуска в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1,55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69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монтаж мелкой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матуры,прутков,труб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8,6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42,27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60,66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7,40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окрытий полов: из плитки ПХ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85,75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 364,5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9,06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757,60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литок керамических в полах с комплексом работ под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6 0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 039,20</w:t>
            </w:r>
          </w:p>
        </w:tc>
      </w:tr>
      <w:tr w:rsidR="0024490E" w:rsidRPr="0024490E" w:rsidTr="0024490E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одового зам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7,55</w:t>
            </w:r>
          </w:p>
        </w:tc>
      </w:tr>
      <w:tr w:rsidR="0024490E" w:rsidRPr="0024490E" w:rsidTr="0024490E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 951,56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а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9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97,22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 3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365,14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284,89</w:t>
            </w:r>
          </w:p>
        </w:tc>
      </w:tr>
      <w:tr w:rsidR="0024490E" w:rsidRPr="0024490E" w:rsidTr="0024490E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87,0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051,29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816,71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 766,93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24490E" w:rsidRPr="0024490E" w:rsidTr="0024490E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26,8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297,68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89,76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7,51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0,13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780,19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5,14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74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6,12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труб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лиз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Чугунных на полипропиленовые Д 50 м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9,47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58,74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нятие и </w:t>
            </w:r>
            <w:proofErr w:type="gram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ботка  показаний</w:t>
            </w:r>
            <w:proofErr w:type="gram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ДПУ ХВС.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24490E" w:rsidRPr="0024490E" w:rsidTr="0024490E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60,24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04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4,64</w:t>
            </w:r>
          </w:p>
        </w:tc>
      </w:tr>
      <w:tr w:rsidR="0024490E" w:rsidRPr="0024490E" w:rsidTr="0024490E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128,72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05,13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4,24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08,30</w:t>
            </w:r>
          </w:p>
        </w:tc>
      </w:tr>
      <w:tr w:rsidR="0024490E" w:rsidRPr="0024490E" w:rsidTr="0024490E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7,4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55,88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диодных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08,6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диодных</w:t>
            </w:r>
            <w:proofErr w:type="spellEnd"/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тильников без датч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4,30</w:t>
            </w:r>
          </w:p>
        </w:tc>
      </w:tr>
      <w:tr w:rsidR="0024490E" w:rsidRPr="0024490E" w:rsidTr="0024490E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0E" w:rsidRPr="0024490E" w:rsidRDefault="0024490E" w:rsidP="002449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9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621 249,86</w:t>
            </w:r>
          </w:p>
        </w:tc>
      </w:tr>
    </w:tbl>
    <w:p w:rsidR="004B1D01" w:rsidRDefault="004B1D01" w:rsidP="0024490E">
      <w:pPr>
        <w:jc w:val="center"/>
      </w:pPr>
    </w:p>
    <w:p w:rsidR="001C017C" w:rsidRDefault="001C01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1C017C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D11" w:rsidRDefault="00CC3D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D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1C017C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D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1C017C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772307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772307" w:rsidRDefault="007723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3C" w:rsidRDefault="00B5703C" w:rsidP="00B57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72</w:t>
            </w:r>
          </w:p>
          <w:p w:rsidR="004D52D9" w:rsidRPr="005361E1" w:rsidRDefault="004D52D9" w:rsidP="00A80D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A80D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738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A80D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087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A80D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89,77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A80D47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738,30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A80D47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087,67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A80D47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89,7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3C" w:rsidRDefault="00B5703C" w:rsidP="00B57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9,00</w:t>
            </w:r>
          </w:p>
          <w:p w:rsidR="00846650" w:rsidRDefault="00846650" w:rsidP="00A80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676,07</w:t>
            </w: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704,20</w:t>
            </w: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0,03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9856DA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676,07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9856DA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704,20</w:t>
            </w:r>
          </w:p>
        </w:tc>
      </w:tr>
      <w:tr w:rsidR="0084665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9856DA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0,03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E3F51" w:rsidRDefault="000E3F5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57531" w:rsidTr="001C017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5703C" w:rsidRDefault="00B5703C" w:rsidP="00B57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,92</w:t>
            </w:r>
          </w:p>
          <w:p w:rsidR="00A57531" w:rsidRDefault="00A57531" w:rsidP="00A80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8597,83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3852,94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057,27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9856DA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8597,83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9856DA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3852,94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9856DA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057,27</w:t>
            </w:r>
          </w:p>
        </w:tc>
      </w:tr>
      <w:tr w:rsidR="00A57531" w:rsidTr="00373DF1">
        <w:trPr>
          <w:trHeight w:val="75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531" w:rsidRPr="003F20FB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75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531" w:rsidRDefault="00A575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531" w:rsidTr="001C017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3C" w:rsidRDefault="00B5703C" w:rsidP="00B57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716,64</w:t>
            </w:r>
          </w:p>
          <w:p w:rsidR="00A57531" w:rsidRDefault="00A57531" w:rsidP="00A80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075,80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570,76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51,03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075,80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570,76</w:t>
            </w:r>
          </w:p>
        </w:tc>
      </w:tr>
      <w:tr w:rsidR="00A575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51,03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5703C" w:rsidRDefault="00B5703C" w:rsidP="00B57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15,00</w:t>
            </w:r>
          </w:p>
          <w:p w:rsidR="004D52D9" w:rsidRPr="00373DF1" w:rsidRDefault="004D52D9" w:rsidP="00A80D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63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222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04,21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63,45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222,95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04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3C" w:rsidRDefault="00B5703C" w:rsidP="00B57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3,05</w:t>
            </w:r>
          </w:p>
          <w:p w:rsidR="004D52D9" w:rsidRPr="00373DF1" w:rsidRDefault="004D52D9" w:rsidP="00A80D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316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906,1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9856D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86,73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316,82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12000E" w:rsidRDefault="009856DA" w:rsidP="001C017C">
            <w:pPr>
              <w:snapToGrid w:val="0"/>
              <w:ind w:left="8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906,11</w:t>
            </w:r>
          </w:p>
        </w:tc>
      </w:tr>
      <w:tr w:rsidR="003269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373DF1" w:rsidRDefault="009856DA" w:rsidP="001C01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86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E3F51" w:rsidRDefault="000E3F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2000E" w:rsidRDefault="009856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56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00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19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19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36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5BD"/>
    <w:rsid w:val="000639E5"/>
    <w:rsid w:val="000B30F3"/>
    <w:rsid w:val="000E3F51"/>
    <w:rsid w:val="0011458B"/>
    <w:rsid w:val="0012000E"/>
    <w:rsid w:val="001548CB"/>
    <w:rsid w:val="00166722"/>
    <w:rsid w:val="001A029E"/>
    <w:rsid w:val="001A2695"/>
    <w:rsid w:val="001C017C"/>
    <w:rsid w:val="0020476C"/>
    <w:rsid w:val="00210DAB"/>
    <w:rsid w:val="002407C2"/>
    <w:rsid w:val="0024490E"/>
    <w:rsid w:val="00245E31"/>
    <w:rsid w:val="002530F0"/>
    <w:rsid w:val="002A7522"/>
    <w:rsid w:val="00320040"/>
    <w:rsid w:val="0032388D"/>
    <w:rsid w:val="00326918"/>
    <w:rsid w:val="00373DF1"/>
    <w:rsid w:val="00390886"/>
    <w:rsid w:val="003D2C9C"/>
    <w:rsid w:val="003E2952"/>
    <w:rsid w:val="003E7DC2"/>
    <w:rsid w:val="003F20FB"/>
    <w:rsid w:val="004179F7"/>
    <w:rsid w:val="0043525F"/>
    <w:rsid w:val="0046447E"/>
    <w:rsid w:val="00470B1D"/>
    <w:rsid w:val="00496B37"/>
    <w:rsid w:val="004B1D01"/>
    <w:rsid w:val="004D4705"/>
    <w:rsid w:val="004D52D9"/>
    <w:rsid w:val="004F1248"/>
    <w:rsid w:val="004F1B9D"/>
    <w:rsid w:val="005361E1"/>
    <w:rsid w:val="00552317"/>
    <w:rsid w:val="0056044D"/>
    <w:rsid w:val="00573B4E"/>
    <w:rsid w:val="005B7F5D"/>
    <w:rsid w:val="00625B11"/>
    <w:rsid w:val="006504EA"/>
    <w:rsid w:val="00697299"/>
    <w:rsid w:val="006D200C"/>
    <w:rsid w:val="006D7712"/>
    <w:rsid w:val="007344AF"/>
    <w:rsid w:val="007468B1"/>
    <w:rsid w:val="007655DE"/>
    <w:rsid w:val="00772307"/>
    <w:rsid w:val="007B6312"/>
    <w:rsid w:val="007C297A"/>
    <w:rsid w:val="007C4446"/>
    <w:rsid w:val="007F3359"/>
    <w:rsid w:val="008052A9"/>
    <w:rsid w:val="00837533"/>
    <w:rsid w:val="00846650"/>
    <w:rsid w:val="00861125"/>
    <w:rsid w:val="00883580"/>
    <w:rsid w:val="008F1778"/>
    <w:rsid w:val="008F6A7F"/>
    <w:rsid w:val="008F73D5"/>
    <w:rsid w:val="009131AC"/>
    <w:rsid w:val="009135C0"/>
    <w:rsid w:val="00982CF3"/>
    <w:rsid w:val="009856DA"/>
    <w:rsid w:val="009878A3"/>
    <w:rsid w:val="009B6B89"/>
    <w:rsid w:val="009F198B"/>
    <w:rsid w:val="00A57531"/>
    <w:rsid w:val="00A5764E"/>
    <w:rsid w:val="00A60BA2"/>
    <w:rsid w:val="00A61A25"/>
    <w:rsid w:val="00A80D47"/>
    <w:rsid w:val="00A90E52"/>
    <w:rsid w:val="00AB0CEA"/>
    <w:rsid w:val="00AC1FD5"/>
    <w:rsid w:val="00AD5392"/>
    <w:rsid w:val="00AE7B9C"/>
    <w:rsid w:val="00B055DA"/>
    <w:rsid w:val="00B5703C"/>
    <w:rsid w:val="00B63222"/>
    <w:rsid w:val="00BE3761"/>
    <w:rsid w:val="00BF5C6C"/>
    <w:rsid w:val="00C231B5"/>
    <w:rsid w:val="00C57018"/>
    <w:rsid w:val="00C77A7F"/>
    <w:rsid w:val="00CA00D8"/>
    <w:rsid w:val="00CA23BA"/>
    <w:rsid w:val="00CC3D11"/>
    <w:rsid w:val="00CE6CB8"/>
    <w:rsid w:val="00D81566"/>
    <w:rsid w:val="00D96BE0"/>
    <w:rsid w:val="00DC5B9B"/>
    <w:rsid w:val="00DD129A"/>
    <w:rsid w:val="00E07CA3"/>
    <w:rsid w:val="00E36E17"/>
    <w:rsid w:val="00E848B5"/>
    <w:rsid w:val="00E95C1F"/>
    <w:rsid w:val="00EB6161"/>
    <w:rsid w:val="00EC67E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75AC7D-C3D0-400B-8725-946E3D2D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C01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24490E"/>
    <w:rPr>
      <w:color w:val="954F72"/>
      <w:u w:val="single"/>
    </w:rPr>
  </w:style>
  <w:style w:type="paragraph" w:customStyle="1" w:styleId="msonormal0">
    <w:name w:val="msonormal"/>
    <w:basedOn w:val="a"/>
    <w:rsid w:val="0024490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4490E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24490E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24490E"/>
    <w:pP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4490E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1">
    <w:name w:val="xl10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2">
    <w:name w:val="xl10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24490E"/>
    <w:pPr>
      <w:suppressAutoHyphens w:val="0"/>
      <w:spacing w:before="100" w:beforeAutospacing="1" w:after="100" w:afterAutospacing="1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9">
    <w:name w:val="xl10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0">
    <w:name w:val="xl11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2">
    <w:name w:val="xl11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2449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752E-98B5-4608-9DFF-3B98A93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3</cp:revision>
  <cp:lastPrinted>2018-12-10T09:46:00Z</cp:lastPrinted>
  <dcterms:created xsi:type="dcterms:W3CDTF">2019-01-11T11:24:00Z</dcterms:created>
  <dcterms:modified xsi:type="dcterms:W3CDTF">2023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